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5850"/>
        <w:gridCol w:w="810"/>
        <w:gridCol w:w="2700"/>
      </w:tblGrid>
      <w:tr w:rsidR="0037376D" w:rsidRPr="000D05E7" w14:paraId="75C388A4" w14:textId="77777777">
        <w:trPr>
          <w:trHeight w:val="432"/>
        </w:trPr>
        <w:tc>
          <w:tcPr>
            <w:tcW w:w="1440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702C7CFA" w14:textId="62345F88" w:rsidR="0037376D" w:rsidRPr="002022C1" w:rsidRDefault="006014BA" w:rsidP="002022C1">
            <w:pPr>
              <w:pStyle w:val="MediumGrid21"/>
            </w:pPr>
            <w:r>
              <w:rPr>
                <w:noProof/>
              </w:rPr>
              <w:pict w14:anchorId="2ECCB6DA">
                <v:rect id="_x0000_s1031" style="position:absolute;margin-left:196.8pt;margin-top:6.75pt;width:13.2pt;height:13.35pt;z-index:5" strokeweight="1.5pt"/>
              </w:pict>
            </w:r>
            <w:r>
              <w:rPr>
                <w:noProof/>
              </w:rPr>
              <w:pict w14:anchorId="2ECCB6DA">
                <v:rect id="_x0000_s1030" style="position:absolute;margin-left:90.6pt;margin-top:7.35pt;width:13.2pt;height:13.35pt;z-index:4" strokeweight="1.5pt"/>
              </w:pict>
            </w:r>
            <w:r w:rsidR="002022C1" w:rsidRPr="002022C1">
              <w:t>Action Plan</w:t>
            </w:r>
            <w:r>
              <w:t xml:space="preserve">:            TPOT                         Aligned EC-CAT </w:t>
            </w:r>
          </w:p>
        </w:tc>
      </w:tr>
      <w:tr w:rsidR="0037376D" w:rsidRPr="0026215E" w14:paraId="5232A033" w14:textId="77777777" w:rsidTr="00533894">
        <w:trPr>
          <w:trHeight w:val="495"/>
        </w:trPr>
        <w:tc>
          <w:tcPr>
            <w:tcW w:w="14400" w:type="dxa"/>
            <w:gridSpan w:val="4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14:paraId="695DE54D" w14:textId="77777777" w:rsidR="00271B67" w:rsidRPr="00EE5EBC" w:rsidRDefault="00271B67" w:rsidP="002022C1">
            <w:pPr>
              <w:pStyle w:val="MediumGrid21"/>
            </w:pPr>
            <w:r w:rsidRPr="0026215E">
              <w:t>1.</w:t>
            </w:r>
            <w:r w:rsidR="0037376D" w:rsidRPr="0026215E">
              <w:t xml:space="preserve">The goal I will work on in my classroom: </w:t>
            </w:r>
          </w:p>
        </w:tc>
      </w:tr>
      <w:tr w:rsidR="00EE5EBC" w:rsidRPr="000D05E7" w14:paraId="07023C79" w14:textId="77777777" w:rsidTr="000955BD">
        <w:tc>
          <w:tcPr>
            <w:tcW w:w="5040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38AD93" w14:textId="77777777" w:rsidR="00EE5EBC" w:rsidRPr="000D05E7" w:rsidRDefault="00EE5EBC" w:rsidP="002022C1">
            <w:pPr>
              <w:pStyle w:val="MediumGrid21"/>
            </w:pPr>
            <w:r>
              <w:t>Steps to achieve this goal: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4867D391" w14:textId="77777777" w:rsidR="00EE5EBC" w:rsidRPr="000D05E7" w:rsidRDefault="00EE5EBC" w:rsidP="002022C1">
            <w:pPr>
              <w:pStyle w:val="MediumGrid21"/>
            </w:pPr>
            <w:r>
              <w:t>Recommendations</w:t>
            </w:r>
            <w:r w:rsidRPr="000D05E7">
              <w:t>: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522C428F" w14:textId="77777777" w:rsidR="00EE5EBC" w:rsidRPr="000D05E7" w:rsidRDefault="00EE5EBC" w:rsidP="002022C1">
            <w:pPr>
              <w:pStyle w:val="MediumGrid21"/>
            </w:pPr>
            <w:r>
              <w:t>Timeline:</w:t>
            </w:r>
          </w:p>
        </w:tc>
      </w:tr>
      <w:tr w:rsidR="00EE5EBC" w:rsidRPr="000D05E7" w14:paraId="4C425A4F" w14:textId="77777777" w:rsidTr="000C5A4F">
        <w:trPr>
          <w:trHeight w:val="1961"/>
        </w:trPr>
        <w:tc>
          <w:tcPr>
            <w:tcW w:w="5040" w:type="dxa"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14:paraId="7BD69D3C" w14:textId="77777777" w:rsidR="00EE5EBC" w:rsidRPr="000D05E7" w:rsidRDefault="00EE5EBC" w:rsidP="000C5A4F">
            <w:pPr>
              <w:pStyle w:val="MediumGrid21"/>
            </w:pPr>
          </w:p>
        </w:tc>
        <w:tc>
          <w:tcPr>
            <w:tcW w:w="5850" w:type="dxa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14:paraId="735AF83C" w14:textId="77777777" w:rsidR="00EE5EBC" w:rsidRPr="000D05E7" w:rsidRDefault="00EE5EBC" w:rsidP="00637CF5">
            <w:pPr>
              <w:pStyle w:val="MediumGrid21"/>
            </w:pPr>
            <w:bookmarkStart w:id="0" w:name="_GoBack"/>
            <w:bookmarkEnd w:id="0"/>
          </w:p>
        </w:tc>
        <w:tc>
          <w:tcPr>
            <w:tcW w:w="3510" w:type="dxa"/>
            <w:gridSpan w:val="2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14:paraId="03F2164E" w14:textId="77777777" w:rsidR="00533894" w:rsidRDefault="000C5A4F" w:rsidP="00533894">
            <w:pPr>
              <w:pStyle w:val="MediumGrid21"/>
            </w:pPr>
            <w:r>
              <w:t xml:space="preserve">Start date: </w:t>
            </w:r>
          </w:p>
          <w:p w14:paraId="0406F7AF" w14:textId="77777777" w:rsidR="006014BA" w:rsidRDefault="006014BA" w:rsidP="00533894">
            <w:pPr>
              <w:pStyle w:val="MediumGrid21"/>
            </w:pPr>
          </w:p>
          <w:p w14:paraId="794E4F3A" w14:textId="0B9591CC" w:rsidR="00EE5EBC" w:rsidRPr="000D05E7" w:rsidRDefault="000955BD" w:rsidP="00533894">
            <w:pPr>
              <w:pStyle w:val="MediumGrid21"/>
            </w:pPr>
            <w:r>
              <w:t>Date Observed Goal:</w:t>
            </w:r>
          </w:p>
        </w:tc>
      </w:tr>
      <w:tr w:rsidR="000955BD" w:rsidRPr="000D05E7" w14:paraId="0F2A645B" w14:textId="77777777" w:rsidTr="000C5A4F">
        <w:trPr>
          <w:trHeight w:val="1970"/>
        </w:trPr>
        <w:tc>
          <w:tcPr>
            <w:tcW w:w="5040" w:type="dxa"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14:paraId="288F5474" w14:textId="77777777" w:rsidR="000955BD" w:rsidRPr="000D05E7" w:rsidRDefault="000955BD" w:rsidP="002022C1">
            <w:pPr>
              <w:pStyle w:val="MediumGrid21"/>
            </w:pPr>
          </w:p>
        </w:tc>
        <w:tc>
          <w:tcPr>
            <w:tcW w:w="5850" w:type="dxa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14:paraId="1DA7B21F" w14:textId="77777777" w:rsidR="00637CF5" w:rsidRPr="00D02DB7" w:rsidRDefault="00637CF5" w:rsidP="002022C1">
            <w:pPr>
              <w:pStyle w:val="MediumGrid21"/>
            </w:pPr>
          </w:p>
        </w:tc>
        <w:tc>
          <w:tcPr>
            <w:tcW w:w="3510" w:type="dxa"/>
            <w:gridSpan w:val="2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14:paraId="456909C8" w14:textId="77777777" w:rsidR="000955BD" w:rsidRDefault="000C5A4F" w:rsidP="002022C1">
            <w:pPr>
              <w:pStyle w:val="MediumGrid21"/>
            </w:pPr>
            <w:r>
              <w:t xml:space="preserve">Start date: </w:t>
            </w:r>
          </w:p>
          <w:p w14:paraId="69A9122C" w14:textId="77777777" w:rsidR="000955BD" w:rsidRDefault="000955BD" w:rsidP="002022C1">
            <w:pPr>
              <w:pStyle w:val="MediumGrid21"/>
            </w:pPr>
          </w:p>
          <w:p w14:paraId="162B1DFE" w14:textId="77777777" w:rsidR="000955BD" w:rsidRPr="000D05E7" w:rsidRDefault="000955BD" w:rsidP="002022C1">
            <w:pPr>
              <w:pStyle w:val="MediumGrid21"/>
            </w:pPr>
            <w:r>
              <w:t>Date Observed Goal:</w:t>
            </w:r>
          </w:p>
        </w:tc>
      </w:tr>
      <w:tr w:rsidR="000955BD" w:rsidRPr="000D05E7" w14:paraId="2C98DB2F" w14:textId="77777777" w:rsidTr="009F000D">
        <w:tc>
          <w:tcPr>
            <w:tcW w:w="14400" w:type="dxa"/>
            <w:gridSpan w:val="4"/>
            <w:tcBorders>
              <w:top w:val="single" w:sz="18" w:space="0" w:color="auto"/>
              <w:left w:val="thinThickThinSmallGap" w:sz="24" w:space="0" w:color="auto"/>
              <w:bottom w:val="thinThickThinSmallGap" w:sz="18" w:space="0" w:color="000000"/>
              <w:right w:val="thinThickThinSmallGap" w:sz="24" w:space="0" w:color="auto"/>
            </w:tcBorders>
            <w:shd w:val="clear" w:color="auto" w:fill="D9D9D9"/>
            <w:vAlign w:val="bottom"/>
          </w:tcPr>
          <w:p w14:paraId="6858AAAF" w14:textId="77777777" w:rsidR="000955BD" w:rsidRPr="00637CF5" w:rsidRDefault="000955BD" w:rsidP="002022C1">
            <w:pPr>
              <w:pStyle w:val="MediumGrid21"/>
              <w:rPr>
                <w:u w:val="single"/>
              </w:rPr>
            </w:pPr>
            <w:r>
              <w:t>Follow-up Observation Date</w:t>
            </w:r>
            <w:r w:rsidR="000C5A4F">
              <w:t>:</w:t>
            </w:r>
            <w:r w:rsidR="00533894">
              <w:t xml:space="preserve"> </w:t>
            </w:r>
          </w:p>
        </w:tc>
      </w:tr>
      <w:tr w:rsidR="000955BD" w:rsidRPr="000D05E7" w14:paraId="18142BA4" w14:textId="77777777" w:rsidTr="000955BD">
        <w:trPr>
          <w:trHeight w:val="1713"/>
        </w:trPr>
        <w:tc>
          <w:tcPr>
            <w:tcW w:w="5040" w:type="dxa"/>
            <w:tcBorders>
              <w:top w:val="thinThickThinSmallGap" w:sz="18" w:space="0" w:color="000000"/>
              <w:left w:val="thinThickThinSmallGap" w:sz="24" w:space="0" w:color="auto"/>
              <w:bottom w:val="thinThickThinSmallGap" w:sz="18" w:space="0" w:color="000000"/>
              <w:right w:val="thinThickThinSmallGap" w:sz="24" w:space="0" w:color="auto"/>
            </w:tcBorders>
          </w:tcPr>
          <w:p w14:paraId="7F1D6B38" w14:textId="77777777" w:rsidR="000955BD" w:rsidRPr="000D05E7" w:rsidRDefault="00533894" w:rsidP="002022C1">
            <w:pPr>
              <w:pStyle w:val="MediumGrid21"/>
            </w:pPr>
            <w:r>
              <w:rPr>
                <w:noProof/>
              </w:rPr>
              <w:pict w14:anchorId="2ECCB6DA">
                <v:rect id="_x0000_s1028" style="position:absolute;margin-left:1.25pt;margin-top:6.1pt;width:14pt;height:13.35pt;z-index:3;mso-position-horizontal-relative:text;mso-position-vertical-relative:text" strokeweight="1.5pt"/>
              </w:pict>
            </w:r>
            <w:r>
              <w:t xml:space="preserve">      </w:t>
            </w:r>
            <w:r w:rsidR="000955BD" w:rsidRPr="000D05E7">
              <w:t>I know I achieved this goal because:</w:t>
            </w:r>
          </w:p>
          <w:p w14:paraId="26A738AF" w14:textId="77777777" w:rsidR="000955BD" w:rsidRPr="000D05E7" w:rsidRDefault="000955BD" w:rsidP="002022C1">
            <w:pPr>
              <w:pStyle w:val="MediumGrid21"/>
            </w:pPr>
          </w:p>
          <w:p w14:paraId="7836566E" w14:textId="77777777" w:rsidR="000955BD" w:rsidRPr="000D05E7" w:rsidRDefault="000955BD" w:rsidP="002022C1">
            <w:pPr>
              <w:pStyle w:val="MediumGrid21"/>
            </w:pPr>
          </w:p>
        </w:tc>
        <w:tc>
          <w:tcPr>
            <w:tcW w:w="6660" w:type="dxa"/>
            <w:gridSpan w:val="2"/>
            <w:tcBorders>
              <w:top w:val="thinThickThinSmallGap" w:sz="18" w:space="0" w:color="000000"/>
              <w:left w:val="thinThickThinSmallGap" w:sz="24" w:space="0" w:color="auto"/>
              <w:bottom w:val="thinThickThinSmallGap" w:sz="18" w:space="0" w:color="000000"/>
              <w:right w:val="thinThickThinSmallGap" w:sz="24" w:space="0" w:color="auto"/>
            </w:tcBorders>
          </w:tcPr>
          <w:p w14:paraId="579EB764" w14:textId="77777777" w:rsidR="000955BD" w:rsidRPr="000D05E7" w:rsidRDefault="00533894" w:rsidP="002022C1">
            <w:pPr>
              <w:pStyle w:val="MediumGrid21"/>
              <w:rPr>
                <w:szCs w:val="16"/>
              </w:rPr>
            </w:pPr>
            <w:r>
              <w:rPr>
                <w:noProof/>
              </w:rPr>
              <w:pict w14:anchorId="7E8F99BD">
                <v:rect id="_x0000_s1027" style="position:absolute;margin-left:-.1pt;margin-top:6.1pt;width:14.65pt;height:15.35pt;z-index:2;mso-position-horizontal-relative:text;mso-position-vertical-relative:text" strokeweight="1.5pt"/>
              </w:pict>
            </w:r>
            <w:r>
              <w:t xml:space="preserve">      </w:t>
            </w:r>
            <w:r w:rsidR="000955BD" w:rsidRPr="000D05E7">
              <w:t>I am making progress toward this goal and will keep implementing my action plan</w:t>
            </w:r>
            <w:r>
              <w:t>.</w:t>
            </w:r>
          </w:p>
        </w:tc>
        <w:tc>
          <w:tcPr>
            <w:tcW w:w="2700" w:type="dxa"/>
            <w:tcBorders>
              <w:top w:val="thinThickThinSmallGap" w:sz="18" w:space="0" w:color="000000"/>
              <w:left w:val="thinThickThinSmallGap" w:sz="24" w:space="0" w:color="auto"/>
              <w:bottom w:val="thinThickThinSmallGap" w:sz="18" w:space="0" w:color="000000"/>
              <w:right w:val="thinThickThinSmallGap" w:sz="24" w:space="0" w:color="auto"/>
            </w:tcBorders>
          </w:tcPr>
          <w:p w14:paraId="7EEE53DC" w14:textId="77777777" w:rsidR="000955BD" w:rsidRPr="000D05E7" w:rsidRDefault="00533894" w:rsidP="002022C1">
            <w:pPr>
              <w:pStyle w:val="MediumGrid21"/>
            </w:pPr>
            <w:r>
              <w:rPr>
                <w:noProof/>
              </w:rPr>
              <w:pict w14:anchorId="6609F1FA">
                <v:rect id="_x0000_s1026" style="position:absolute;margin-left:1.65pt;margin-top:9.4pt;width:14pt;height:13.35pt;z-index:1;mso-position-horizontal-relative:text;mso-position-vertical-relative:text" strokeweight="1.5pt"/>
              </w:pict>
            </w:r>
            <w:r>
              <w:t xml:space="preserve">       </w:t>
            </w:r>
            <w:r w:rsidR="000955BD" w:rsidRPr="000D05E7">
              <w:t xml:space="preserve">I need to </w:t>
            </w:r>
            <w:r w:rsidR="000955BD">
              <w:t>change</w:t>
            </w:r>
            <w:r w:rsidR="000955BD" w:rsidRPr="000D05E7">
              <w:t xml:space="preserve"> my plan to achieve this goal by revising the goal or chang</w:t>
            </w:r>
            <w:r w:rsidR="000955BD">
              <w:t>ing</w:t>
            </w:r>
            <w:r w:rsidR="000955BD" w:rsidRPr="000D05E7">
              <w:t xml:space="preserve"> the action steps</w:t>
            </w:r>
            <w:r>
              <w:t>.</w:t>
            </w:r>
          </w:p>
        </w:tc>
      </w:tr>
      <w:tr w:rsidR="000955BD" w:rsidRPr="000D05E7" w14:paraId="6170707B" w14:textId="77777777" w:rsidTr="00533894">
        <w:trPr>
          <w:trHeight w:val="705"/>
        </w:trPr>
        <w:tc>
          <w:tcPr>
            <w:tcW w:w="14400" w:type="dxa"/>
            <w:gridSpan w:val="4"/>
            <w:tcBorders>
              <w:top w:val="thinThickThinSmallGap" w:sz="18" w:space="0" w:color="000000"/>
              <w:left w:val="thinThickThinSmallGap" w:sz="24" w:space="0" w:color="auto"/>
              <w:bottom w:val="thinThickThinSmallGap" w:sz="18" w:space="0" w:color="000000"/>
              <w:right w:val="thinThickThinSmallGap" w:sz="24" w:space="0" w:color="auto"/>
            </w:tcBorders>
          </w:tcPr>
          <w:p w14:paraId="58DAEAD9" w14:textId="77777777" w:rsidR="000955BD" w:rsidRPr="00EE5EBC" w:rsidRDefault="000955BD" w:rsidP="002022C1">
            <w:pPr>
              <w:pStyle w:val="MediumGrid21"/>
            </w:pPr>
            <w:r>
              <w:t xml:space="preserve">Comment: </w:t>
            </w:r>
          </w:p>
        </w:tc>
      </w:tr>
    </w:tbl>
    <w:p w14:paraId="3197FCDF" w14:textId="77777777" w:rsidR="0037376D" w:rsidRPr="00C10CA3" w:rsidRDefault="0037376D" w:rsidP="0037376D">
      <w:pPr>
        <w:tabs>
          <w:tab w:val="left" w:pos="2200"/>
        </w:tabs>
        <w:rPr>
          <w:rFonts w:ascii="Candara" w:hAnsi="Candara"/>
          <w:sz w:val="2"/>
        </w:rPr>
      </w:pPr>
    </w:p>
    <w:sectPr w:rsidR="0037376D" w:rsidRPr="00C10CA3" w:rsidSect="0037376D">
      <w:footerReference w:type="default" r:id="rId8"/>
      <w:headerReference w:type="first" r:id="rId9"/>
      <w:footerReference w:type="first" r:id="rId10"/>
      <w:pgSz w:w="15840" w:h="12240" w:orient="landscape"/>
      <w:pgMar w:top="1080" w:right="1440" w:bottom="810" w:left="1440" w:header="54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A816" w14:textId="77777777" w:rsidR="00D8147F" w:rsidRDefault="00D8147F" w:rsidP="0037376D">
      <w:r>
        <w:separator/>
      </w:r>
    </w:p>
  </w:endnote>
  <w:endnote w:type="continuationSeparator" w:id="0">
    <w:p w14:paraId="11F6CEBE" w14:textId="77777777" w:rsidR="00D8147F" w:rsidRDefault="00D8147F" w:rsidP="0037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635E" w14:textId="77777777" w:rsidR="0089636D" w:rsidRDefault="0037376D">
    <w:r w:rsidRPr="00C21803">
      <w:rPr>
        <w:sz w:val="20"/>
      </w:rPr>
      <w:t>Embedded Instruction for Early Learning</w:t>
    </w:r>
    <w:r>
      <w:rPr>
        <w:sz w:val="20"/>
      </w:rPr>
      <w:t xml:space="preserve">: Action </w:t>
    </w:r>
    <w:r w:rsidR="002B47EB">
      <w:rPr>
        <w:sz w:val="20"/>
      </w:rPr>
      <w:t>Plan Research Version 2 (1.2.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42171" w14:textId="77777777" w:rsidR="00533894" w:rsidRDefault="00533894">
    <w:pPr>
      <w:pStyle w:val="Footer"/>
    </w:pPr>
  </w:p>
  <w:p w14:paraId="0323A992" w14:textId="77777777" w:rsidR="00533894" w:rsidRDefault="0053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942B9" w14:textId="77777777" w:rsidR="00D8147F" w:rsidRDefault="00D8147F" w:rsidP="0037376D">
      <w:r>
        <w:separator/>
      </w:r>
    </w:p>
  </w:footnote>
  <w:footnote w:type="continuationSeparator" w:id="0">
    <w:p w14:paraId="7AA6C498" w14:textId="77777777" w:rsidR="00D8147F" w:rsidRDefault="00D8147F" w:rsidP="0037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CAC8" w14:textId="77777777" w:rsidR="00112E39" w:rsidRDefault="00112E39" w:rsidP="006014BA">
    <w:pPr>
      <w:pStyle w:val="Header"/>
      <w:jc w:val="center"/>
      <w:rPr>
        <w:rFonts w:ascii="Candara" w:hAnsi="Candara"/>
        <w:b/>
        <w:sz w:val="32"/>
        <w:szCs w:val="32"/>
      </w:rPr>
    </w:pPr>
  </w:p>
  <w:p w14:paraId="4874D0C7" w14:textId="72656760" w:rsidR="006014BA" w:rsidRPr="006014BA" w:rsidRDefault="006014BA" w:rsidP="006014BA">
    <w:pPr>
      <w:pStyle w:val="Header"/>
      <w:jc w:val="center"/>
      <w:rPr>
        <w:rFonts w:ascii="Candara" w:hAnsi="Candara"/>
        <w:b/>
        <w:sz w:val="32"/>
        <w:szCs w:val="32"/>
      </w:rPr>
    </w:pPr>
    <w:r w:rsidRPr="006014BA">
      <w:rPr>
        <w:rFonts w:ascii="Candara" w:hAnsi="Candara"/>
        <w:b/>
        <w:sz w:val="32"/>
        <w:szCs w:val="32"/>
      </w:rPr>
      <w:t>Teacher Action Plan</w:t>
    </w:r>
  </w:p>
  <w:p w14:paraId="20C091C2" w14:textId="77777777" w:rsidR="006014BA" w:rsidRDefault="006014BA" w:rsidP="002B47EB">
    <w:pPr>
      <w:pStyle w:val="Header"/>
      <w:rPr>
        <w:rFonts w:ascii="Candara" w:hAnsi="Candara"/>
      </w:rPr>
    </w:pPr>
  </w:p>
  <w:p w14:paraId="69894122" w14:textId="152A893E" w:rsidR="00374802" w:rsidRPr="00112E39" w:rsidRDefault="0037376D" w:rsidP="002B47EB">
    <w:pPr>
      <w:pStyle w:val="Header"/>
      <w:rPr>
        <w:rFonts w:ascii="Candara" w:hAnsi="Candara"/>
        <w:sz w:val="28"/>
        <w:szCs w:val="28"/>
      </w:rPr>
    </w:pPr>
    <w:r w:rsidRPr="00112E39">
      <w:rPr>
        <w:rFonts w:ascii="Candara" w:hAnsi="Candara"/>
        <w:b/>
        <w:sz w:val="28"/>
        <w:szCs w:val="28"/>
      </w:rPr>
      <w:t>Teacher:</w:t>
    </w:r>
    <w:r w:rsidR="005D2A82" w:rsidRPr="00112E39">
      <w:rPr>
        <w:rFonts w:ascii="Candara" w:hAnsi="Candara"/>
        <w:sz w:val="28"/>
        <w:szCs w:val="28"/>
      </w:rPr>
      <w:t xml:space="preserve"> </w:t>
    </w:r>
    <w:r w:rsidR="00084BA1" w:rsidRPr="00112E39">
      <w:rPr>
        <w:rFonts w:ascii="Candara" w:hAnsi="Candara"/>
        <w:sz w:val="28"/>
        <w:szCs w:val="28"/>
      </w:rPr>
      <w:t>_____________________</w:t>
    </w:r>
    <w:r w:rsidR="006014BA" w:rsidRPr="00112E39">
      <w:rPr>
        <w:rFonts w:ascii="Candara" w:hAnsi="Candara"/>
        <w:sz w:val="28"/>
        <w:szCs w:val="28"/>
      </w:rPr>
      <w:t>______</w:t>
    </w:r>
    <w:r w:rsidR="000C5A4F" w:rsidRPr="00112E39">
      <w:rPr>
        <w:rFonts w:ascii="Candara" w:hAnsi="Candara"/>
        <w:sz w:val="28"/>
        <w:szCs w:val="28"/>
      </w:rPr>
      <w:t xml:space="preserve">   </w:t>
    </w:r>
    <w:r w:rsidR="00084BA1" w:rsidRPr="00112E39">
      <w:rPr>
        <w:rFonts w:ascii="Candara" w:hAnsi="Candara"/>
        <w:b/>
        <w:noProof/>
        <w:sz w:val="28"/>
        <w:szCs w:val="28"/>
      </w:rPr>
      <w:t>Grade</w:t>
    </w:r>
    <w:r w:rsidR="006014BA" w:rsidRPr="00112E39">
      <w:rPr>
        <w:rFonts w:ascii="Candara" w:hAnsi="Candara"/>
        <w:b/>
        <w:noProof/>
        <w:sz w:val="28"/>
        <w:szCs w:val="28"/>
      </w:rPr>
      <w:t xml:space="preserve"> Level</w:t>
    </w:r>
    <w:r w:rsidR="00084BA1" w:rsidRPr="00112E39">
      <w:rPr>
        <w:rFonts w:ascii="Candara" w:hAnsi="Candara"/>
        <w:b/>
        <w:noProof/>
        <w:sz w:val="28"/>
        <w:szCs w:val="28"/>
      </w:rPr>
      <w:t>:</w:t>
    </w:r>
    <w:r w:rsidR="00084BA1" w:rsidRPr="00112E39">
      <w:rPr>
        <w:rFonts w:ascii="Candara" w:hAnsi="Candara"/>
        <w:noProof/>
        <w:sz w:val="28"/>
        <w:szCs w:val="28"/>
      </w:rPr>
      <w:t xml:space="preserve"> _______________</w:t>
    </w:r>
    <w:r w:rsidR="006014BA" w:rsidRPr="00112E39">
      <w:rPr>
        <w:rFonts w:ascii="Candara" w:hAnsi="Candara"/>
        <w:noProof/>
        <w:sz w:val="28"/>
        <w:szCs w:val="28"/>
      </w:rPr>
      <w:t>__</w:t>
    </w:r>
    <w:r w:rsidRPr="00112E39">
      <w:rPr>
        <w:rFonts w:ascii="Candara" w:hAnsi="Candara"/>
        <w:noProof/>
        <w:sz w:val="28"/>
        <w:szCs w:val="28"/>
      </w:rPr>
      <w:t xml:space="preserve">   </w:t>
    </w:r>
    <w:r w:rsidR="000C5A4F" w:rsidRPr="00112E39">
      <w:rPr>
        <w:rFonts w:ascii="Candara" w:hAnsi="Candara"/>
        <w:b/>
        <w:sz w:val="28"/>
        <w:szCs w:val="28"/>
      </w:rPr>
      <w:t xml:space="preserve">Meeting </w:t>
    </w:r>
    <w:r w:rsidR="00517834" w:rsidRPr="00112E39">
      <w:rPr>
        <w:rFonts w:ascii="Candara" w:hAnsi="Candara"/>
        <w:b/>
        <w:sz w:val="28"/>
        <w:szCs w:val="28"/>
      </w:rPr>
      <w:t>Date:</w:t>
    </w:r>
    <w:r w:rsidR="00084BA1" w:rsidRPr="00112E39">
      <w:rPr>
        <w:rFonts w:ascii="Candara" w:hAnsi="Candara"/>
        <w:sz w:val="28"/>
        <w:szCs w:val="28"/>
      </w:rPr>
      <w:t xml:space="preserve"> ______________</w:t>
    </w:r>
  </w:p>
  <w:p w14:paraId="531945BF" w14:textId="1BDFC3C0" w:rsidR="006014BA" w:rsidRPr="00112E39" w:rsidRDefault="00496832" w:rsidP="002B47EB">
    <w:pPr>
      <w:pStyle w:val="Header"/>
      <w:rPr>
        <w:rFonts w:ascii="Candara" w:hAnsi="Candara"/>
        <w:b/>
        <w:u w:val="single"/>
      </w:rPr>
    </w:pPr>
    <w:r>
      <w:rPr>
        <w:rFonts w:ascii="Candara" w:hAnsi="Candara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07F"/>
    <w:multiLevelType w:val="hybridMultilevel"/>
    <w:tmpl w:val="A874F6D8"/>
    <w:lvl w:ilvl="0" w:tplc="586468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6404148"/>
    <w:multiLevelType w:val="hybridMultilevel"/>
    <w:tmpl w:val="D0504C06"/>
    <w:lvl w:ilvl="0" w:tplc="1C74E5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A1DEC"/>
    <w:multiLevelType w:val="hybridMultilevel"/>
    <w:tmpl w:val="492C7486"/>
    <w:lvl w:ilvl="0" w:tplc="58646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6E3"/>
    <w:multiLevelType w:val="hybridMultilevel"/>
    <w:tmpl w:val="657E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609"/>
    <w:multiLevelType w:val="hybridMultilevel"/>
    <w:tmpl w:val="7B6A2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20492"/>
    <w:multiLevelType w:val="hybridMultilevel"/>
    <w:tmpl w:val="A874F6D8"/>
    <w:lvl w:ilvl="0" w:tplc="586468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5C915F5"/>
    <w:multiLevelType w:val="multilevel"/>
    <w:tmpl w:val="04090027"/>
    <w:styleLink w:val="Tara"/>
    <w:lvl w:ilvl="0">
      <w:start w:val="1"/>
      <w:numFmt w:val="upperRoman"/>
      <w:lvlText w:val="%1."/>
      <w:lvlJc w:val="left"/>
      <w:pPr>
        <w:ind w:left="0" w:firstLine="0"/>
      </w:pPr>
      <w:rPr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6EA9193F"/>
    <w:multiLevelType w:val="hybridMultilevel"/>
    <w:tmpl w:val="76D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317"/>
    <w:rsid w:val="00084BA1"/>
    <w:rsid w:val="000955BD"/>
    <w:rsid w:val="000C1A38"/>
    <w:rsid w:val="000C5A4F"/>
    <w:rsid w:val="000D31BE"/>
    <w:rsid w:val="00112E39"/>
    <w:rsid w:val="0013384D"/>
    <w:rsid w:val="00175DFC"/>
    <w:rsid w:val="00177EBB"/>
    <w:rsid w:val="001E797A"/>
    <w:rsid w:val="002022C1"/>
    <w:rsid w:val="00247EFF"/>
    <w:rsid w:val="00252D49"/>
    <w:rsid w:val="0026215E"/>
    <w:rsid w:val="00271B67"/>
    <w:rsid w:val="00277A6F"/>
    <w:rsid w:val="002B47EB"/>
    <w:rsid w:val="00344BFC"/>
    <w:rsid w:val="0035790D"/>
    <w:rsid w:val="0037376D"/>
    <w:rsid w:val="00374802"/>
    <w:rsid w:val="003C2D1E"/>
    <w:rsid w:val="004345C1"/>
    <w:rsid w:val="004453CB"/>
    <w:rsid w:val="00447B4B"/>
    <w:rsid w:val="00463E63"/>
    <w:rsid w:val="00496832"/>
    <w:rsid w:val="005016C9"/>
    <w:rsid w:val="00517834"/>
    <w:rsid w:val="00533894"/>
    <w:rsid w:val="00541855"/>
    <w:rsid w:val="00552899"/>
    <w:rsid w:val="00574A9D"/>
    <w:rsid w:val="00591CD9"/>
    <w:rsid w:val="005C3AE5"/>
    <w:rsid w:val="005D2A82"/>
    <w:rsid w:val="006014BA"/>
    <w:rsid w:val="00637CF5"/>
    <w:rsid w:val="00637DD4"/>
    <w:rsid w:val="00640D9D"/>
    <w:rsid w:val="0068138F"/>
    <w:rsid w:val="006C5DFF"/>
    <w:rsid w:val="00744F83"/>
    <w:rsid w:val="00782BBA"/>
    <w:rsid w:val="007D23E9"/>
    <w:rsid w:val="008025E6"/>
    <w:rsid w:val="00871ABB"/>
    <w:rsid w:val="0089636D"/>
    <w:rsid w:val="008C7E53"/>
    <w:rsid w:val="00920C06"/>
    <w:rsid w:val="00942533"/>
    <w:rsid w:val="009F000D"/>
    <w:rsid w:val="00A55303"/>
    <w:rsid w:val="00A62326"/>
    <w:rsid w:val="00A80DB3"/>
    <w:rsid w:val="00AD75E6"/>
    <w:rsid w:val="00AE76AD"/>
    <w:rsid w:val="00B1137C"/>
    <w:rsid w:val="00B31DA8"/>
    <w:rsid w:val="00B62113"/>
    <w:rsid w:val="00B623C2"/>
    <w:rsid w:val="00B6794D"/>
    <w:rsid w:val="00B77F17"/>
    <w:rsid w:val="00BF6D1D"/>
    <w:rsid w:val="00C0137D"/>
    <w:rsid w:val="00CA5B86"/>
    <w:rsid w:val="00CA7371"/>
    <w:rsid w:val="00CF0FDC"/>
    <w:rsid w:val="00D02DB7"/>
    <w:rsid w:val="00D66128"/>
    <w:rsid w:val="00D8147F"/>
    <w:rsid w:val="00DD5749"/>
    <w:rsid w:val="00E67495"/>
    <w:rsid w:val="00E9112C"/>
    <w:rsid w:val="00EC4756"/>
    <w:rsid w:val="00EE293F"/>
    <w:rsid w:val="00EE5EBC"/>
    <w:rsid w:val="00F45CAA"/>
    <w:rsid w:val="00F61608"/>
    <w:rsid w:val="00F8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543C2"/>
  <w15:chartTrackingRefBased/>
  <w15:docId w15:val="{F0D8B457-55C5-4AFD-92FB-74BF2565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MediumGrid21"/>
    <w:qFormat/>
    <w:rsid w:val="00944095"/>
    <w:rPr>
      <w:sz w:val="24"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MediumGrid21">
    <w:name w:val="Medium Grid 21"/>
    <w:link w:val="MediumGrid2Char"/>
    <w:autoRedefine/>
    <w:uiPriority w:val="1"/>
    <w:qFormat/>
    <w:rsid w:val="002022C1"/>
    <w:pPr>
      <w:spacing w:before="120"/>
    </w:pPr>
    <w:rPr>
      <w:rFonts w:ascii="Candara" w:eastAsia="Times New Roman" w:hAnsi="Candara"/>
      <w:b/>
      <w:bCs/>
      <w:color w:val="000000"/>
      <w:sz w:val="28"/>
      <w:szCs w:val="28"/>
    </w:rPr>
  </w:style>
  <w:style w:type="numbering" w:customStyle="1" w:styleId="Tara">
    <w:name w:val="Tara"/>
    <w:uiPriority w:val="99"/>
    <w:rsid w:val="00B26002"/>
    <w:pPr>
      <w:numPr>
        <w:numId w:val="1"/>
      </w:numPr>
    </w:pPr>
  </w:style>
  <w:style w:type="character" w:customStyle="1" w:styleId="MediumGrid2Char">
    <w:name w:val="Medium Grid 2 Char"/>
    <w:link w:val="MediumGrid21"/>
    <w:uiPriority w:val="1"/>
    <w:rsid w:val="002022C1"/>
    <w:rPr>
      <w:rFonts w:ascii="Candara" w:eastAsia="Times New Roman" w:hAnsi="Candara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0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86D"/>
  </w:style>
  <w:style w:type="paragraph" w:styleId="Footer">
    <w:name w:val="footer"/>
    <w:basedOn w:val="Normal"/>
    <w:link w:val="FooterChar"/>
    <w:uiPriority w:val="99"/>
    <w:unhideWhenUsed/>
    <w:rsid w:val="00120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86D"/>
  </w:style>
  <w:style w:type="paragraph" w:styleId="BalloonText">
    <w:name w:val="Balloon Text"/>
    <w:basedOn w:val="Normal"/>
    <w:link w:val="BalloonTextChar"/>
    <w:uiPriority w:val="99"/>
    <w:semiHidden/>
    <w:unhideWhenUsed/>
    <w:rsid w:val="001208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08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7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default">
    <w:name w:val="x_default"/>
    <w:basedOn w:val="Normal"/>
    <w:rsid w:val="0026215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15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68886-2190-406D-B829-D5EF5754E4B6}"/>
</file>

<file path=customXml/itemProps2.xml><?xml version="1.0" encoding="utf-8"?>
<ds:datastoreItem xmlns:ds="http://schemas.openxmlformats.org/officeDocument/2006/customXml" ds:itemID="{6EE2C95A-BB53-4DC2-95B0-6591FD726524}"/>
</file>

<file path=customXml/itemProps3.xml><?xml version="1.0" encoding="utf-8"?>
<ds:datastoreItem xmlns:ds="http://schemas.openxmlformats.org/officeDocument/2006/customXml" ds:itemID="{ED017323-E00A-4166-929A-CBC01B2B48E5}"/>
</file>

<file path=customXml/itemProps4.xml><?xml version="1.0" encoding="utf-8"?>
<ds:datastoreItem xmlns:ds="http://schemas.openxmlformats.org/officeDocument/2006/customXml" ds:itemID="{52C3B80D-4D2F-4276-9EFA-080B7B27D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Res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cp:lastModifiedBy>Brandy Woolridge</cp:lastModifiedBy>
  <cp:revision>2</cp:revision>
  <cp:lastPrinted>2017-09-07T14:37:00Z</cp:lastPrinted>
  <dcterms:created xsi:type="dcterms:W3CDTF">2018-07-01T21:16:00Z</dcterms:created>
  <dcterms:modified xsi:type="dcterms:W3CDTF">2018-07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